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2D2F2A0E" w14:textId="77777777" w:rsidR="00855402" w:rsidRPr="004407C0" w:rsidRDefault="00855402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564A6BE1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38288B">
        <w:rPr>
          <w:rFonts w:ascii="Arial" w:hAnsi="Arial" w:cs="Arial"/>
          <w:b/>
          <w:bCs/>
        </w:rPr>
        <w:t>4</w:t>
      </w:r>
      <w:r w:rsidR="00404D0E">
        <w:rPr>
          <w:rFonts w:ascii="Arial" w:hAnsi="Arial" w:cs="Arial"/>
          <w:b/>
          <w:bCs/>
        </w:rPr>
        <w:t>/202</w:t>
      </w:r>
      <w:r w:rsidR="002032B9">
        <w:rPr>
          <w:rFonts w:ascii="Arial" w:hAnsi="Arial" w:cs="Arial"/>
          <w:b/>
          <w:bCs/>
        </w:rPr>
        <w:t>5/26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04EAFED0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ndesborough with Easthorpe</w:t>
      </w:r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A328E7">
        <w:rPr>
          <w:rFonts w:ascii="Arial" w:hAnsi="Arial" w:cs="Arial"/>
          <w:b/>
        </w:rPr>
        <w:t>20</w:t>
      </w:r>
      <w:r w:rsidR="00A328E7" w:rsidRPr="00A328E7">
        <w:rPr>
          <w:rFonts w:ascii="Arial" w:hAnsi="Arial" w:cs="Arial"/>
          <w:b/>
          <w:vertAlign w:val="superscript"/>
        </w:rPr>
        <w:t>th</w:t>
      </w:r>
      <w:r w:rsidR="00A328E7">
        <w:rPr>
          <w:rFonts w:ascii="Arial" w:hAnsi="Arial" w:cs="Arial"/>
          <w:b/>
        </w:rPr>
        <w:t xml:space="preserve"> November </w:t>
      </w:r>
      <w:r w:rsidR="001218DB">
        <w:rPr>
          <w:rFonts w:ascii="Arial" w:hAnsi="Arial" w:cs="Arial"/>
          <w:b/>
        </w:rPr>
        <w:t>2025</w:t>
      </w:r>
      <w:r w:rsidR="55F55B62" w:rsidRPr="00863D98">
        <w:rPr>
          <w:rFonts w:ascii="Arial" w:hAnsi="Arial" w:cs="Arial"/>
          <w:b/>
          <w:bCs/>
        </w:rPr>
        <w:t xml:space="preserve"> at </w:t>
      </w:r>
      <w:r w:rsidR="005535FC">
        <w:rPr>
          <w:rFonts w:ascii="Arial" w:hAnsi="Arial" w:cs="Arial"/>
          <w:b/>
          <w:bCs/>
        </w:rPr>
        <w:t>19:</w:t>
      </w:r>
      <w:r w:rsidR="00FB1A70">
        <w:rPr>
          <w:rFonts w:ascii="Arial" w:hAnsi="Arial" w:cs="Arial"/>
          <w:b/>
          <w:bCs/>
        </w:rPr>
        <w:t xml:space="preserve">00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2B9" w:rsidRPr="00863D98" w14:paraId="6834F298" w14:textId="77777777" w:rsidTr="00590AA4">
        <w:trPr>
          <w:cantSplit/>
        </w:trPr>
        <w:tc>
          <w:tcPr>
            <w:tcW w:w="2800" w:type="dxa"/>
            <w:gridSpan w:val="2"/>
          </w:tcPr>
          <w:p w14:paraId="560D9294" w14:textId="714E0AAA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61BD20AA" w14:textId="36878C99" w:rsidR="002032B9" w:rsidRDefault="002032B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2F9AFEFD" w14:textId="708E8560" w:rsidR="002032B9" w:rsidRDefault="002032B9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3F90ABBD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3576A345" w14:textId="49B18614" w:rsidR="00CF3ED3" w:rsidRDefault="00D667E2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23625E64" w14:textId="391040BF" w:rsidR="00CF3ED3" w:rsidRDefault="00D667E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791213" w:rsidRPr="00863D98" w14:paraId="1D4BDC52" w14:textId="77777777" w:rsidTr="00590AA4">
        <w:trPr>
          <w:cantSplit/>
        </w:trPr>
        <w:tc>
          <w:tcPr>
            <w:tcW w:w="2800" w:type="dxa"/>
            <w:gridSpan w:val="2"/>
          </w:tcPr>
          <w:p w14:paraId="0FE80CEC" w14:textId="67E1AE3A" w:rsidR="00791213" w:rsidRDefault="00791213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54446A70" w14:textId="326F0363" w:rsidR="00791213" w:rsidRDefault="00791213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5FB42713" w14:textId="71FA828B" w:rsidR="00791213" w:rsidRDefault="00791213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521367D1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584B0BE0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463E1F7E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07240DED" w:rsidR="009615AF" w:rsidRPr="00863D98" w:rsidRDefault="002032B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/26/</w:t>
            </w:r>
            <w:r w:rsidR="00A328E7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938" w:type="dxa"/>
            <w:gridSpan w:val="3"/>
          </w:tcPr>
          <w:p w14:paraId="6CEC86F9" w14:textId="0ED076C9" w:rsidR="009615AF" w:rsidRPr="00863D98" w:rsidRDefault="0038288B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DC3F97E" w14:textId="77777777" w:rsidR="00404D0E" w:rsidRDefault="00094864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</w:t>
            </w:r>
            <w:r w:rsidR="0038288B">
              <w:rPr>
                <w:rFonts w:ascii="Arial" w:hAnsi="Arial" w:cs="Arial"/>
                <w:sz w:val="22"/>
                <w:szCs w:val="22"/>
              </w:rPr>
              <w:t>lerk</w:t>
            </w:r>
            <w:r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38288B">
              <w:rPr>
                <w:rFonts w:ascii="Arial" w:hAnsi="Arial" w:cs="Arial"/>
                <w:sz w:val="22"/>
                <w:szCs w:val="22"/>
              </w:rPr>
              <w:t xml:space="preserve"> and thanked them for their attendance.</w:t>
            </w:r>
          </w:p>
          <w:p w14:paraId="091EABD6" w14:textId="77777777" w:rsidR="0038288B" w:rsidRDefault="0038288B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view of the fact that Council was not quorate the meeting was immediately closed with no business having taken place.</w:t>
            </w:r>
          </w:p>
          <w:p w14:paraId="0586C1D6" w14:textId="7CFAE358" w:rsidR="0038288B" w:rsidRPr="00863D98" w:rsidRDefault="0038288B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will circulate a list of potential dates for the next meeting in December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B17C61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559FA375" w14:textId="2ABA5220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</w:t>
      </w:r>
      <w:r w:rsidR="0038288B">
        <w:rPr>
          <w:rFonts w:ascii="Arial" w:hAnsi="Arial" w:cs="Arial"/>
          <w:sz w:val="22"/>
          <w:szCs w:val="22"/>
        </w:rPr>
        <w:t xml:space="preserve"> at 19:02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222A8687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0FA1DF1E" w14:textId="77777777" w:rsidR="00834C00" w:rsidRDefault="00834C00" w:rsidP="00EC3789">
      <w:pPr>
        <w:rPr>
          <w:rFonts w:ascii="Arial" w:hAnsi="Arial" w:cs="Arial"/>
          <w:sz w:val="22"/>
          <w:szCs w:val="22"/>
        </w:rPr>
      </w:pPr>
    </w:p>
    <w:p w14:paraId="3E324A15" w14:textId="2A50D6C1" w:rsidR="00834C00" w:rsidRPr="00863D98" w:rsidRDefault="00834C0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: Miss Catherine Simpson, 19 Princess Road, Market Weighton, YO43 3BX</w:t>
      </w:r>
    </w:p>
    <w:sectPr w:rsidR="00834C00" w:rsidRPr="00863D98" w:rsidSect="00A328E7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D67CE" w14:textId="77777777" w:rsidR="004825FC" w:rsidRDefault="004825FC">
      <w:r>
        <w:separator/>
      </w:r>
    </w:p>
  </w:endnote>
  <w:endnote w:type="continuationSeparator" w:id="0">
    <w:p w14:paraId="4CB09598" w14:textId="77777777" w:rsidR="004825FC" w:rsidRDefault="004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E919" w14:textId="77777777" w:rsidR="006E655A" w:rsidRDefault="006E655A">
    <w:pPr>
      <w:pStyle w:val="Footer"/>
      <w:jc w:val="center"/>
    </w:pPr>
  </w:p>
  <w:p w14:paraId="1E4465CD" w14:textId="0EF65D8A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FB1A70">
      <w:rPr>
        <w:rFonts w:ascii="Times New Roman" w:hAnsi="Times New Roman"/>
        <w:b/>
        <w:bCs/>
        <w:sz w:val="16"/>
        <w:szCs w:val="16"/>
      </w:rPr>
      <w:t xml:space="preserve"> </w:t>
    </w:r>
    <w:r w:rsidR="00A328E7">
      <w:rPr>
        <w:rFonts w:ascii="Times New Roman" w:hAnsi="Times New Roman"/>
        <w:b/>
        <w:bCs/>
        <w:sz w:val="16"/>
        <w:szCs w:val="16"/>
      </w:rPr>
      <w:t>4</w:t>
    </w:r>
    <w:r w:rsidR="00901C90">
      <w:rPr>
        <w:rFonts w:ascii="Times New Roman" w:hAnsi="Times New Roman"/>
        <w:b/>
        <w:bCs/>
        <w:sz w:val="16"/>
        <w:szCs w:val="16"/>
      </w:rPr>
      <w:t>/2056/26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3AD3F" w14:textId="77777777" w:rsidR="004825FC" w:rsidRDefault="004825FC">
      <w:r>
        <w:separator/>
      </w:r>
    </w:p>
  </w:footnote>
  <w:footnote w:type="continuationSeparator" w:id="0">
    <w:p w14:paraId="6C8D0F35" w14:textId="77777777" w:rsidR="004825FC" w:rsidRDefault="0048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BD01" w14:textId="68B3E8D8" w:rsidR="00016DD4" w:rsidRDefault="00000000">
    <w:pPr>
      <w:pStyle w:val="Header"/>
    </w:pPr>
    <w:r>
      <w:rPr>
        <w:noProof/>
      </w:rPr>
      <w:pict w14:anchorId="09F50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F8" w14:textId="58F897C3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3164"/>
    <w:multiLevelType w:val="hybridMultilevel"/>
    <w:tmpl w:val="07186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5D4"/>
    <w:multiLevelType w:val="hybridMultilevel"/>
    <w:tmpl w:val="8A80C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5AB"/>
    <w:multiLevelType w:val="hybridMultilevel"/>
    <w:tmpl w:val="D764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2FEF"/>
    <w:multiLevelType w:val="hybridMultilevel"/>
    <w:tmpl w:val="BA9A2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81"/>
    <w:multiLevelType w:val="hybridMultilevel"/>
    <w:tmpl w:val="F19C97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93"/>
    <w:multiLevelType w:val="hybridMultilevel"/>
    <w:tmpl w:val="D46A8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E13"/>
    <w:multiLevelType w:val="hybridMultilevel"/>
    <w:tmpl w:val="C062F0CC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9C9314">
      <w:start w:val="1"/>
      <w:numFmt w:val="lowerLetter"/>
      <w:lvlText w:val="%4."/>
      <w:lvlJc w:val="left"/>
      <w:pPr>
        <w:ind w:left="2520" w:hanging="360"/>
      </w:pPr>
      <w:rPr>
        <w:rFonts w:ascii="Arial" w:eastAsiaTheme="minorEastAsia" w:hAnsi="Arial" w:cs="Arial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9104C5"/>
    <w:multiLevelType w:val="hybridMultilevel"/>
    <w:tmpl w:val="FAF42C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06D2E"/>
    <w:multiLevelType w:val="hybridMultilevel"/>
    <w:tmpl w:val="CACA1F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27D6"/>
    <w:multiLevelType w:val="hybridMultilevel"/>
    <w:tmpl w:val="97541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35F0"/>
    <w:multiLevelType w:val="hybridMultilevel"/>
    <w:tmpl w:val="F6F0F08E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7BB"/>
    <w:multiLevelType w:val="hybridMultilevel"/>
    <w:tmpl w:val="BC4080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336E0"/>
    <w:multiLevelType w:val="hybridMultilevel"/>
    <w:tmpl w:val="D220CD8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5D4"/>
    <w:multiLevelType w:val="hybridMultilevel"/>
    <w:tmpl w:val="4CB06238"/>
    <w:lvl w:ilvl="0" w:tplc="3D0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47E2"/>
    <w:multiLevelType w:val="hybridMultilevel"/>
    <w:tmpl w:val="C644C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1BF8"/>
    <w:multiLevelType w:val="hybridMultilevel"/>
    <w:tmpl w:val="5FAA64FE"/>
    <w:lvl w:ilvl="0" w:tplc="DD00E11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44EF"/>
    <w:multiLevelType w:val="hybridMultilevel"/>
    <w:tmpl w:val="836AE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D34"/>
    <w:multiLevelType w:val="hybridMultilevel"/>
    <w:tmpl w:val="B21A39EA"/>
    <w:lvl w:ilvl="0" w:tplc="F55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93651"/>
    <w:multiLevelType w:val="hybridMultilevel"/>
    <w:tmpl w:val="6DA4A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21AC3"/>
    <w:multiLevelType w:val="hybridMultilevel"/>
    <w:tmpl w:val="F1829088"/>
    <w:lvl w:ilvl="0" w:tplc="328E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59520">
    <w:abstractNumId w:val="5"/>
  </w:num>
  <w:num w:numId="2" w16cid:durableId="62529065">
    <w:abstractNumId w:val="19"/>
  </w:num>
  <w:num w:numId="3" w16cid:durableId="1434090983">
    <w:abstractNumId w:val="0"/>
  </w:num>
  <w:num w:numId="4" w16cid:durableId="767847786">
    <w:abstractNumId w:val="17"/>
  </w:num>
  <w:num w:numId="5" w16cid:durableId="2006281212">
    <w:abstractNumId w:val="10"/>
  </w:num>
  <w:num w:numId="6" w16cid:durableId="1050617937">
    <w:abstractNumId w:val="4"/>
  </w:num>
  <w:num w:numId="7" w16cid:durableId="1263031898">
    <w:abstractNumId w:val="1"/>
  </w:num>
  <w:num w:numId="8" w16cid:durableId="1477644062">
    <w:abstractNumId w:val="23"/>
  </w:num>
  <w:num w:numId="9" w16cid:durableId="1028529997">
    <w:abstractNumId w:val="22"/>
  </w:num>
  <w:num w:numId="10" w16cid:durableId="1244801665">
    <w:abstractNumId w:val="14"/>
  </w:num>
  <w:num w:numId="11" w16cid:durableId="2032411913">
    <w:abstractNumId w:val="9"/>
  </w:num>
  <w:num w:numId="12" w16cid:durableId="79717231">
    <w:abstractNumId w:val="18"/>
  </w:num>
  <w:num w:numId="13" w16cid:durableId="277834695">
    <w:abstractNumId w:val="2"/>
  </w:num>
  <w:num w:numId="14" w16cid:durableId="378749215">
    <w:abstractNumId w:val="6"/>
  </w:num>
  <w:num w:numId="15" w16cid:durableId="1560021549">
    <w:abstractNumId w:val="20"/>
  </w:num>
  <w:num w:numId="16" w16cid:durableId="1043751172">
    <w:abstractNumId w:val="16"/>
  </w:num>
  <w:num w:numId="17" w16cid:durableId="478571667">
    <w:abstractNumId w:val="24"/>
  </w:num>
  <w:num w:numId="18" w16cid:durableId="1553497890">
    <w:abstractNumId w:val="8"/>
  </w:num>
  <w:num w:numId="19" w16cid:durableId="1177574907">
    <w:abstractNumId w:val="13"/>
  </w:num>
  <w:num w:numId="20" w16cid:durableId="1232151932">
    <w:abstractNumId w:val="15"/>
  </w:num>
  <w:num w:numId="21" w16cid:durableId="4325434">
    <w:abstractNumId w:val="3"/>
  </w:num>
  <w:num w:numId="22" w16cid:durableId="152796851">
    <w:abstractNumId w:val="7"/>
  </w:num>
  <w:num w:numId="23" w16cid:durableId="262348916">
    <w:abstractNumId w:val="12"/>
  </w:num>
  <w:num w:numId="24" w16cid:durableId="954096420">
    <w:abstractNumId w:val="21"/>
  </w:num>
  <w:num w:numId="25" w16cid:durableId="6109347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588"/>
    <w:rsid w:val="00012D00"/>
    <w:rsid w:val="00013693"/>
    <w:rsid w:val="00014FD7"/>
    <w:rsid w:val="00015653"/>
    <w:rsid w:val="00016535"/>
    <w:rsid w:val="00016608"/>
    <w:rsid w:val="00016B12"/>
    <w:rsid w:val="00016DD4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575"/>
    <w:rsid w:val="00030C9E"/>
    <w:rsid w:val="00030D06"/>
    <w:rsid w:val="000312C1"/>
    <w:rsid w:val="00032261"/>
    <w:rsid w:val="00032A87"/>
    <w:rsid w:val="00035766"/>
    <w:rsid w:val="00035948"/>
    <w:rsid w:val="00036A07"/>
    <w:rsid w:val="00037639"/>
    <w:rsid w:val="000379D1"/>
    <w:rsid w:val="000411EE"/>
    <w:rsid w:val="00041701"/>
    <w:rsid w:val="00041B1D"/>
    <w:rsid w:val="0004216E"/>
    <w:rsid w:val="0004244B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B37"/>
    <w:rsid w:val="00052E9B"/>
    <w:rsid w:val="00052F29"/>
    <w:rsid w:val="00052FD4"/>
    <w:rsid w:val="000532A7"/>
    <w:rsid w:val="00053640"/>
    <w:rsid w:val="000537ED"/>
    <w:rsid w:val="0005479C"/>
    <w:rsid w:val="00054AC7"/>
    <w:rsid w:val="0005505A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94"/>
    <w:rsid w:val="00073DFC"/>
    <w:rsid w:val="00074B70"/>
    <w:rsid w:val="00076DAE"/>
    <w:rsid w:val="0007755A"/>
    <w:rsid w:val="00082C95"/>
    <w:rsid w:val="00083A68"/>
    <w:rsid w:val="000855D8"/>
    <w:rsid w:val="00086848"/>
    <w:rsid w:val="000868E4"/>
    <w:rsid w:val="00087672"/>
    <w:rsid w:val="00087D77"/>
    <w:rsid w:val="000901E5"/>
    <w:rsid w:val="00090983"/>
    <w:rsid w:val="000922C9"/>
    <w:rsid w:val="00094864"/>
    <w:rsid w:val="00095719"/>
    <w:rsid w:val="00096D95"/>
    <w:rsid w:val="00097796"/>
    <w:rsid w:val="0009794C"/>
    <w:rsid w:val="000A07D7"/>
    <w:rsid w:val="000A136E"/>
    <w:rsid w:val="000A1462"/>
    <w:rsid w:val="000A16F4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626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5D8A"/>
    <w:rsid w:val="000C6820"/>
    <w:rsid w:val="000C7338"/>
    <w:rsid w:val="000D0661"/>
    <w:rsid w:val="000D29AE"/>
    <w:rsid w:val="000D413D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07F08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18DB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60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A72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6107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737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359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3D49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2D46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0BE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2B9"/>
    <w:rsid w:val="00203761"/>
    <w:rsid w:val="00203C81"/>
    <w:rsid w:val="002047F4"/>
    <w:rsid w:val="002049D6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9B6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74C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309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1CC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1E06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306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5CB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6F"/>
    <w:rsid w:val="003778A4"/>
    <w:rsid w:val="00377A2C"/>
    <w:rsid w:val="00380269"/>
    <w:rsid w:val="0038149A"/>
    <w:rsid w:val="00381575"/>
    <w:rsid w:val="00382049"/>
    <w:rsid w:val="0038288B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97737"/>
    <w:rsid w:val="003A025E"/>
    <w:rsid w:val="003A0AD2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3623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04B5"/>
    <w:rsid w:val="003D15D4"/>
    <w:rsid w:val="003D25E8"/>
    <w:rsid w:val="003D2A35"/>
    <w:rsid w:val="003D2D60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6EF5"/>
    <w:rsid w:val="003F77A1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13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076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3DE3"/>
    <w:rsid w:val="004541BE"/>
    <w:rsid w:val="004550F4"/>
    <w:rsid w:val="00455492"/>
    <w:rsid w:val="00455F46"/>
    <w:rsid w:val="0045693E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363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5FC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2B6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10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98"/>
    <w:rsid w:val="004B4CA9"/>
    <w:rsid w:val="004B58BD"/>
    <w:rsid w:val="004B5C38"/>
    <w:rsid w:val="004B682F"/>
    <w:rsid w:val="004B7A7D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5D7C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204"/>
    <w:rsid w:val="005024D8"/>
    <w:rsid w:val="00502DD5"/>
    <w:rsid w:val="005037DC"/>
    <w:rsid w:val="00503AC4"/>
    <w:rsid w:val="0050496F"/>
    <w:rsid w:val="00505CBD"/>
    <w:rsid w:val="0050607A"/>
    <w:rsid w:val="00506498"/>
    <w:rsid w:val="005069E8"/>
    <w:rsid w:val="00506A7D"/>
    <w:rsid w:val="005073FD"/>
    <w:rsid w:val="00510166"/>
    <w:rsid w:val="0051024D"/>
    <w:rsid w:val="005105A2"/>
    <w:rsid w:val="00510A4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80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019"/>
    <w:rsid w:val="005412F2"/>
    <w:rsid w:val="005416B3"/>
    <w:rsid w:val="005418DC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0E27"/>
    <w:rsid w:val="00552302"/>
    <w:rsid w:val="005533B6"/>
    <w:rsid w:val="0055353B"/>
    <w:rsid w:val="005535FC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03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E61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0D5"/>
    <w:rsid w:val="005B13EC"/>
    <w:rsid w:val="005B150E"/>
    <w:rsid w:val="005B1814"/>
    <w:rsid w:val="005B33D4"/>
    <w:rsid w:val="005B38FA"/>
    <w:rsid w:val="005B3967"/>
    <w:rsid w:val="005B3AAF"/>
    <w:rsid w:val="005B3AC4"/>
    <w:rsid w:val="005B3BDE"/>
    <w:rsid w:val="005B46D3"/>
    <w:rsid w:val="005B47D2"/>
    <w:rsid w:val="005B5056"/>
    <w:rsid w:val="005B55E3"/>
    <w:rsid w:val="005B585A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4F1C"/>
    <w:rsid w:val="005C57A3"/>
    <w:rsid w:val="005C5924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D69B3"/>
    <w:rsid w:val="005E0399"/>
    <w:rsid w:val="005E08C6"/>
    <w:rsid w:val="005E11C8"/>
    <w:rsid w:val="005E13BD"/>
    <w:rsid w:val="005E17B3"/>
    <w:rsid w:val="005E1D97"/>
    <w:rsid w:val="005E1DEB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47C11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444"/>
    <w:rsid w:val="006656D6"/>
    <w:rsid w:val="00665E1F"/>
    <w:rsid w:val="00666736"/>
    <w:rsid w:val="00666BEE"/>
    <w:rsid w:val="006677E6"/>
    <w:rsid w:val="00667B5B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B42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1E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11F8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2A5"/>
    <w:rsid w:val="006E1669"/>
    <w:rsid w:val="006E1A9C"/>
    <w:rsid w:val="006E29E8"/>
    <w:rsid w:val="006E2E01"/>
    <w:rsid w:val="006E3736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06B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08F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06E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DD7"/>
    <w:rsid w:val="00785E98"/>
    <w:rsid w:val="00786245"/>
    <w:rsid w:val="0078681A"/>
    <w:rsid w:val="00791213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944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7A8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0BC5"/>
    <w:rsid w:val="007E1426"/>
    <w:rsid w:val="007E24B2"/>
    <w:rsid w:val="007E2572"/>
    <w:rsid w:val="007E305F"/>
    <w:rsid w:val="007E4696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26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1FCF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AF"/>
    <w:rsid w:val="008140F7"/>
    <w:rsid w:val="00814380"/>
    <w:rsid w:val="0081473B"/>
    <w:rsid w:val="00814C2E"/>
    <w:rsid w:val="00814DEF"/>
    <w:rsid w:val="008155C0"/>
    <w:rsid w:val="008158C2"/>
    <w:rsid w:val="0081600C"/>
    <w:rsid w:val="00816B07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4C00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0C53"/>
    <w:rsid w:val="00851529"/>
    <w:rsid w:val="00851FF3"/>
    <w:rsid w:val="008520B0"/>
    <w:rsid w:val="0085222B"/>
    <w:rsid w:val="008522CA"/>
    <w:rsid w:val="0085251E"/>
    <w:rsid w:val="008537A3"/>
    <w:rsid w:val="00855402"/>
    <w:rsid w:val="00855408"/>
    <w:rsid w:val="0085668B"/>
    <w:rsid w:val="00857235"/>
    <w:rsid w:val="00857260"/>
    <w:rsid w:val="008575C0"/>
    <w:rsid w:val="00857834"/>
    <w:rsid w:val="00857C13"/>
    <w:rsid w:val="00862555"/>
    <w:rsid w:val="008635ED"/>
    <w:rsid w:val="0086365A"/>
    <w:rsid w:val="008639F8"/>
    <w:rsid w:val="00863D98"/>
    <w:rsid w:val="00863F20"/>
    <w:rsid w:val="008648E4"/>
    <w:rsid w:val="00864AEE"/>
    <w:rsid w:val="00865294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194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97628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2DA1"/>
    <w:rsid w:val="008B3D1B"/>
    <w:rsid w:val="008B4471"/>
    <w:rsid w:val="008B5284"/>
    <w:rsid w:val="008B6FB7"/>
    <w:rsid w:val="008B783C"/>
    <w:rsid w:val="008B7B9C"/>
    <w:rsid w:val="008B7D42"/>
    <w:rsid w:val="008C0CE5"/>
    <w:rsid w:val="008C21BB"/>
    <w:rsid w:val="008C2825"/>
    <w:rsid w:val="008C3838"/>
    <w:rsid w:val="008C635E"/>
    <w:rsid w:val="008C7658"/>
    <w:rsid w:val="008D1708"/>
    <w:rsid w:val="008D1AFC"/>
    <w:rsid w:val="008D2720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2F9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087C"/>
    <w:rsid w:val="009010EA"/>
    <w:rsid w:val="00901C90"/>
    <w:rsid w:val="00902F5B"/>
    <w:rsid w:val="009035B3"/>
    <w:rsid w:val="009036B5"/>
    <w:rsid w:val="0090425C"/>
    <w:rsid w:val="00905404"/>
    <w:rsid w:val="00905E1A"/>
    <w:rsid w:val="00907828"/>
    <w:rsid w:val="00907DE1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1FE4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EB0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378E"/>
    <w:rsid w:val="00986E09"/>
    <w:rsid w:val="0098713A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5CC8"/>
    <w:rsid w:val="0099601F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14A3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B7F1B"/>
    <w:rsid w:val="009C0F6C"/>
    <w:rsid w:val="009C129C"/>
    <w:rsid w:val="009C134B"/>
    <w:rsid w:val="009C152D"/>
    <w:rsid w:val="009C1C8B"/>
    <w:rsid w:val="009C2385"/>
    <w:rsid w:val="009C2DB7"/>
    <w:rsid w:val="009C3713"/>
    <w:rsid w:val="009C560B"/>
    <w:rsid w:val="009C5FC6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07B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286"/>
    <w:rsid w:val="009F4DE7"/>
    <w:rsid w:val="009F587A"/>
    <w:rsid w:val="009F624E"/>
    <w:rsid w:val="009F7906"/>
    <w:rsid w:val="00A0025E"/>
    <w:rsid w:val="00A00FC5"/>
    <w:rsid w:val="00A012CC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CEE"/>
    <w:rsid w:val="00A20F2E"/>
    <w:rsid w:val="00A215CA"/>
    <w:rsid w:val="00A21C51"/>
    <w:rsid w:val="00A22DF1"/>
    <w:rsid w:val="00A231CB"/>
    <w:rsid w:val="00A232CB"/>
    <w:rsid w:val="00A2362C"/>
    <w:rsid w:val="00A23AA7"/>
    <w:rsid w:val="00A23D0A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8E7"/>
    <w:rsid w:val="00A329B8"/>
    <w:rsid w:val="00A33853"/>
    <w:rsid w:val="00A342F9"/>
    <w:rsid w:val="00A34730"/>
    <w:rsid w:val="00A35018"/>
    <w:rsid w:val="00A363E3"/>
    <w:rsid w:val="00A36A64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CE4"/>
    <w:rsid w:val="00A64E6F"/>
    <w:rsid w:val="00A650AA"/>
    <w:rsid w:val="00A65F2C"/>
    <w:rsid w:val="00A65FE0"/>
    <w:rsid w:val="00A66555"/>
    <w:rsid w:val="00A67DDC"/>
    <w:rsid w:val="00A70948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5B5"/>
    <w:rsid w:val="00A818B6"/>
    <w:rsid w:val="00A81989"/>
    <w:rsid w:val="00A827EB"/>
    <w:rsid w:val="00A83182"/>
    <w:rsid w:val="00A839E8"/>
    <w:rsid w:val="00A84166"/>
    <w:rsid w:val="00A84784"/>
    <w:rsid w:val="00A85201"/>
    <w:rsid w:val="00A855F5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310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1FB2"/>
    <w:rsid w:val="00B12AA0"/>
    <w:rsid w:val="00B12B76"/>
    <w:rsid w:val="00B1320C"/>
    <w:rsid w:val="00B13B85"/>
    <w:rsid w:val="00B14253"/>
    <w:rsid w:val="00B154D9"/>
    <w:rsid w:val="00B154DE"/>
    <w:rsid w:val="00B156B3"/>
    <w:rsid w:val="00B15FDD"/>
    <w:rsid w:val="00B165AE"/>
    <w:rsid w:val="00B17645"/>
    <w:rsid w:val="00B17984"/>
    <w:rsid w:val="00B21052"/>
    <w:rsid w:val="00B21834"/>
    <w:rsid w:val="00B2194B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5DFC"/>
    <w:rsid w:val="00B46727"/>
    <w:rsid w:val="00B47DEF"/>
    <w:rsid w:val="00B47F18"/>
    <w:rsid w:val="00B510E2"/>
    <w:rsid w:val="00B511B4"/>
    <w:rsid w:val="00B518CF"/>
    <w:rsid w:val="00B51CB1"/>
    <w:rsid w:val="00B52D3B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0F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644C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ADA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4A4D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292A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0FE7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4C7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8D2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5978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B8B"/>
    <w:rsid w:val="00D61C4E"/>
    <w:rsid w:val="00D63091"/>
    <w:rsid w:val="00D633AE"/>
    <w:rsid w:val="00D63BC1"/>
    <w:rsid w:val="00D65EEE"/>
    <w:rsid w:val="00D65FAD"/>
    <w:rsid w:val="00D667E2"/>
    <w:rsid w:val="00D6713B"/>
    <w:rsid w:val="00D677CE"/>
    <w:rsid w:val="00D71CDA"/>
    <w:rsid w:val="00D7203C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599E"/>
    <w:rsid w:val="00D75D23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AD1"/>
    <w:rsid w:val="00D83BD3"/>
    <w:rsid w:val="00D83D5B"/>
    <w:rsid w:val="00D83EC3"/>
    <w:rsid w:val="00D855B9"/>
    <w:rsid w:val="00D85FEC"/>
    <w:rsid w:val="00D87381"/>
    <w:rsid w:val="00D8751A"/>
    <w:rsid w:val="00D87E2C"/>
    <w:rsid w:val="00D900F0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3B03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5BEE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5F8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5E1A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6C4"/>
    <w:rsid w:val="00E74EDA"/>
    <w:rsid w:val="00E74F23"/>
    <w:rsid w:val="00E766C9"/>
    <w:rsid w:val="00E76ADF"/>
    <w:rsid w:val="00E76D77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0E5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EF6C3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290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8EB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27B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67B9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0C3"/>
    <w:rsid w:val="00FB12A0"/>
    <w:rsid w:val="00FB169F"/>
    <w:rsid w:val="00FB1A70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5C3C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6E0"/>
    <w:rsid w:val="00FD6D8B"/>
    <w:rsid w:val="00FD768D"/>
    <w:rsid w:val="00FE0AAF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E2"/>
  </w:style>
  <w:style w:type="paragraph" w:styleId="Heading1">
    <w:name w:val="heading 1"/>
    <w:basedOn w:val="Normal"/>
    <w:next w:val="Normal"/>
    <w:link w:val="Heading1Char"/>
    <w:uiPriority w:val="9"/>
    <w:qFormat/>
    <w:rsid w:val="00D667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7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7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7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67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67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6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67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6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67E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67E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667E2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D667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D667E2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D667E2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E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E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E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E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667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667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67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D667E2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667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67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E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667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67E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667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E2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4</cp:revision>
  <cp:lastPrinted>2025-11-20T09:32:00Z</cp:lastPrinted>
  <dcterms:created xsi:type="dcterms:W3CDTF">2025-11-20T09:34:00Z</dcterms:created>
  <dcterms:modified xsi:type="dcterms:W3CDTF">2025-11-21T09:56:00Z</dcterms:modified>
</cp:coreProperties>
</file>